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09D1" w:rsidRDefault="000009D1" w:rsidP="00CA1568">
      <w:pPr>
        <w:jc w:val="right"/>
        <w:rPr>
          <w:sz w:val="24"/>
          <w:szCs w:val="24"/>
        </w:rPr>
      </w:pPr>
    </w:p>
    <w:p w:rsidR="00535680" w:rsidRPr="000009D1" w:rsidRDefault="000009D1" w:rsidP="00CA1568">
      <w:pPr>
        <w:jc w:val="right"/>
        <w:rPr>
          <w:sz w:val="24"/>
          <w:szCs w:val="24"/>
        </w:rPr>
      </w:pPr>
      <w:r w:rsidRPr="000009D1">
        <w:rPr>
          <w:sz w:val="24"/>
          <w:szCs w:val="24"/>
        </w:rPr>
        <w:t>Kołobrzeg</w:t>
      </w:r>
      <w:r w:rsidR="00CF4324" w:rsidRPr="000009D1">
        <w:rPr>
          <w:sz w:val="24"/>
          <w:szCs w:val="24"/>
        </w:rPr>
        <w:t xml:space="preserve">, </w:t>
      </w:r>
      <w:r w:rsidR="004170F9">
        <w:rPr>
          <w:sz w:val="24"/>
          <w:szCs w:val="24"/>
        </w:rPr>
        <w:t>14</w:t>
      </w:r>
      <w:r w:rsidRPr="000009D1">
        <w:rPr>
          <w:sz w:val="24"/>
          <w:szCs w:val="24"/>
        </w:rPr>
        <w:t>.0</w:t>
      </w:r>
      <w:r w:rsidR="004170F9">
        <w:rPr>
          <w:sz w:val="24"/>
          <w:szCs w:val="24"/>
        </w:rPr>
        <w:t>6</w:t>
      </w:r>
      <w:r w:rsidR="000614EA" w:rsidRPr="000009D1">
        <w:rPr>
          <w:sz w:val="24"/>
          <w:szCs w:val="24"/>
        </w:rPr>
        <w:t>.202</w:t>
      </w:r>
      <w:r w:rsidR="004170F9">
        <w:rPr>
          <w:sz w:val="24"/>
          <w:szCs w:val="24"/>
        </w:rPr>
        <w:t>3</w:t>
      </w:r>
      <w:r w:rsidR="00535680" w:rsidRPr="000009D1">
        <w:rPr>
          <w:sz w:val="24"/>
          <w:szCs w:val="24"/>
        </w:rPr>
        <w:t xml:space="preserve"> r.</w:t>
      </w:r>
    </w:p>
    <w:p w:rsidR="00E51BFF" w:rsidRPr="000009D1" w:rsidRDefault="00E51BFF" w:rsidP="002B2789">
      <w:pPr>
        <w:spacing w:after="0"/>
        <w:rPr>
          <w:b/>
          <w:sz w:val="24"/>
          <w:szCs w:val="24"/>
        </w:rPr>
      </w:pPr>
    </w:p>
    <w:p w:rsidR="00CA1568" w:rsidRPr="000009D1" w:rsidRDefault="00535680" w:rsidP="00047B32">
      <w:pPr>
        <w:spacing w:after="0"/>
        <w:jc w:val="center"/>
        <w:rPr>
          <w:b/>
          <w:sz w:val="24"/>
          <w:szCs w:val="24"/>
        </w:rPr>
      </w:pPr>
      <w:r w:rsidRPr="000009D1">
        <w:rPr>
          <w:b/>
          <w:sz w:val="24"/>
          <w:szCs w:val="24"/>
        </w:rPr>
        <w:t>Informacja z otwarcia ofert</w:t>
      </w:r>
    </w:p>
    <w:p w:rsidR="00BA2F0F" w:rsidRPr="000009D1" w:rsidRDefault="00BA2F0F" w:rsidP="00BA2F0F">
      <w:pPr>
        <w:spacing w:after="0"/>
        <w:rPr>
          <w:b/>
          <w:sz w:val="24"/>
          <w:szCs w:val="24"/>
        </w:rPr>
      </w:pPr>
    </w:p>
    <w:p w:rsidR="004170F9" w:rsidRPr="004170F9" w:rsidRDefault="00535680" w:rsidP="004170F9">
      <w:pPr>
        <w:pStyle w:val="Nagwek3"/>
        <w:shd w:val="clear" w:color="auto" w:fill="FFFFFF"/>
        <w:spacing w:before="240" w:after="120"/>
        <w:rPr>
          <w:rFonts w:asciiTheme="minorHAnsi" w:hAnsiTheme="minorHAnsi"/>
          <w:color w:val="auto"/>
          <w:spacing w:val="-3"/>
          <w:kern w:val="2"/>
          <w:sz w:val="24"/>
          <w:szCs w:val="24"/>
          <w:shd w:val="clear" w:color="auto" w:fill="FFFFFF"/>
        </w:rPr>
      </w:pPr>
      <w:r w:rsidRPr="000009D1">
        <w:rPr>
          <w:rFonts w:asciiTheme="minorHAnsi" w:hAnsiTheme="minorHAnsi"/>
          <w:color w:val="auto"/>
          <w:spacing w:val="-6"/>
          <w:sz w:val="24"/>
          <w:szCs w:val="24"/>
        </w:rPr>
        <w:t xml:space="preserve">dotyczy: </w:t>
      </w:r>
      <w:r w:rsidRPr="004170F9">
        <w:rPr>
          <w:rFonts w:asciiTheme="minorHAnsi" w:hAnsiTheme="minorHAnsi"/>
          <w:color w:val="auto"/>
          <w:spacing w:val="-6"/>
          <w:sz w:val="24"/>
          <w:szCs w:val="24"/>
        </w:rPr>
        <w:t xml:space="preserve">prowadzonego postępowania w trybie </w:t>
      </w:r>
      <w:r w:rsidR="00107572" w:rsidRPr="004170F9">
        <w:rPr>
          <w:rFonts w:asciiTheme="minorHAnsi" w:hAnsiTheme="minorHAnsi"/>
          <w:color w:val="auto"/>
          <w:spacing w:val="-6"/>
          <w:sz w:val="24"/>
          <w:szCs w:val="24"/>
        </w:rPr>
        <w:t>podstawowym</w:t>
      </w:r>
      <w:r w:rsidRPr="004170F9">
        <w:rPr>
          <w:rFonts w:asciiTheme="minorHAnsi" w:hAnsiTheme="minorHAnsi"/>
          <w:color w:val="auto"/>
          <w:spacing w:val="-6"/>
          <w:sz w:val="24"/>
          <w:szCs w:val="24"/>
        </w:rPr>
        <w:t xml:space="preserve"> na</w:t>
      </w:r>
      <w:r w:rsidR="004259A1" w:rsidRPr="004170F9">
        <w:rPr>
          <w:rStyle w:val="Domylnaczcionkaakapitu1"/>
          <w:rFonts w:asciiTheme="minorHAnsi" w:hAnsiTheme="minorHAnsi"/>
          <w:bCs w:val="0"/>
          <w:color w:val="auto"/>
          <w:spacing w:val="-3"/>
          <w:kern w:val="2"/>
          <w:sz w:val="24"/>
          <w:szCs w:val="24"/>
          <w:shd w:val="clear" w:color="auto" w:fill="FFFFFF"/>
        </w:rPr>
        <w:t xml:space="preserve"> </w:t>
      </w:r>
      <w:r w:rsidR="004170F9" w:rsidRPr="004170F9">
        <w:rPr>
          <w:rFonts w:asciiTheme="minorHAnsi" w:hAnsiTheme="minorHAnsi"/>
          <w:color w:val="auto"/>
          <w:spacing w:val="-3"/>
          <w:kern w:val="2"/>
          <w:sz w:val="24"/>
          <w:szCs w:val="24"/>
          <w:shd w:val="clear" w:color="auto" w:fill="FFFFFF"/>
        </w:rPr>
        <w:t>remont części pomieszczeń parteru oraz I piętra w budynku nr 19 kompleks 1560 Wojskowej Specjalistycznej Przychodni Lekarskiej SPZOZ w Kołobrzegu.</w:t>
      </w:r>
    </w:p>
    <w:p w:rsidR="007B7ECF" w:rsidRPr="000009D1" w:rsidRDefault="007B7ECF" w:rsidP="006F2D5D">
      <w:pPr>
        <w:jc w:val="both"/>
        <w:rPr>
          <w:rStyle w:val="Domylnaczcionkaakapitu1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</w:pPr>
    </w:p>
    <w:p w:rsidR="00535680" w:rsidRPr="000009D1" w:rsidRDefault="000614EA" w:rsidP="002B2789">
      <w:pPr>
        <w:pStyle w:val="Standard"/>
        <w:spacing w:line="276" w:lineRule="auto"/>
        <w:jc w:val="both"/>
        <w:rPr>
          <w:rFonts w:ascii="Calibri" w:hAnsi="Calibri" w:cs="Calibri"/>
          <w:spacing w:val="-4"/>
        </w:rPr>
      </w:pPr>
      <w:r w:rsidRPr="000009D1">
        <w:rPr>
          <w:rFonts w:ascii="Calibri" w:hAnsi="Calibri" w:cs="Calibri"/>
          <w:spacing w:val="-4"/>
        </w:rPr>
        <w:t>Stosownie do postanowień art. 222</w:t>
      </w:r>
      <w:r w:rsidR="00535680" w:rsidRPr="000009D1">
        <w:rPr>
          <w:rFonts w:ascii="Calibri" w:hAnsi="Calibri" w:cs="Calibri"/>
          <w:spacing w:val="-4"/>
        </w:rPr>
        <w:t xml:space="preserve"> </w:t>
      </w:r>
      <w:r w:rsidRPr="000009D1">
        <w:rPr>
          <w:rFonts w:ascii="Calibri" w:hAnsi="Calibri" w:cs="Calibri"/>
          <w:spacing w:val="-4"/>
        </w:rPr>
        <w:t>ust. 5 ustawy z dnia 11 września 2019</w:t>
      </w:r>
      <w:r w:rsidR="00535680" w:rsidRPr="000009D1">
        <w:rPr>
          <w:rFonts w:ascii="Calibri" w:hAnsi="Calibri" w:cs="Calibri"/>
          <w:spacing w:val="-4"/>
        </w:rPr>
        <w:t xml:space="preserve"> r. Prawo zamówień</w:t>
      </w:r>
      <w:r w:rsidRPr="000009D1">
        <w:rPr>
          <w:rFonts w:ascii="Calibri" w:hAnsi="Calibri" w:cs="Calibri"/>
          <w:spacing w:val="-4"/>
        </w:rPr>
        <w:t xml:space="preserve"> publicznych (</w:t>
      </w:r>
      <w:proofErr w:type="spellStart"/>
      <w:r w:rsidRPr="000009D1">
        <w:rPr>
          <w:rFonts w:ascii="Calibri" w:hAnsi="Calibri" w:cs="Calibri"/>
          <w:spacing w:val="-4"/>
        </w:rPr>
        <w:t>t.j</w:t>
      </w:r>
      <w:proofErr w:type="spellEnd"/>
      <w:r w:rsidRPr="000009D1">
        <w:rPr>
          <w:rFonts w:ascii="Calibri" w:hAnsi="Calibri" w:cs="Calibri"/>
          <w:spacing w:val="-4"/>
        </w:rPr>
        <w:t>.</w:t>
      </w:r>
      <w:bookmarkStart w:id="0" w:name="_Hlk76464767"/>
      <w:r w:rsidR="00DC133E" w:rsidRPr="000009D1">
        <w:rPr>
          <w:rFonts w:ascii="Calibri" w:hAnsi="Calibri" w:cs="Calibri"/>
          <w:spacing w:val="-4"/>
        </w:rPr>
        <w:t xml:space="preserve"> </w:t>
      </w:r>
      <w:r w:rsidR="00DC133E" w:rsidRPr="000009D1">
        <w:rPr>
          <w:rFonts w:ascii="Calibri" w:hAnsi="Calibri" w:cs="Calibri"/>
          <w:color w:val="000000"/>
        </w:rPr>
        <w:t>Dz.U.202</w:t>
      </w:r>
      <w:r w:rsidR="004170F9">
        <w:rPr>
          <w:rFonts w:ascii="Calibri" w:hAnsi="Calibri" w:cs="Calibri"/>
          <w:color w:val="000000"/>
        </w:rPr>
        <w:t>2</w:t>
      </w:r>
      <w:r w:rsidR="00DC133E" w:rsidRPr="000009D1">
        <w:rPr>
          <w:rFonts w:ascii="Calibri" w:hAnsi="Calibri" w:cs="Calibri"/>
          <w:color w:val="000000"/>
        </w:rPr>
        <w:t xml:space="preserve"> r.1</w:t>
      </w:r>
      <w:r w:rsidR="004170F9">
        <w:rPr>
          <w:rFonts w:ascii="Calibri" w:hAnsi="Calibri" w:cs="Calibri"/>
          <w:color w:val="000000"/>
        </w:rPr>
        <w:t>710</w:t>
      </w:r>
      <w:r w:rsidR="00DC133E" w:rsidRPr="000009D1">
        <w:rPr>
          <w:rFonts w:ascii="Calibri" w:hAnsi="Calibri" w:cs="Calibri"/>
          <w:color w:val="000000"/>
        </w:rPr>
        <w:t xml:space="preserve"> ze zm.</w:t>
      </w:r>
      <w:bookmarkEnd w:id="0"/>
      <w:r w:rsidR="00535680" w:rsidRPr="000009D1">
        <w:rPr>
          <w:rFonts w:ascii="Calibri" w:hAnsi="Calibri" w:cs="Calibri"/>
          <w:spacing w:val="-4"/>
        </w:rPr>
        <w:t xml:space="preserve">),  Zamawiający przekazuje </w:t>
      </w:r>
      <w:r w:rsidR="00535680" w:rsidRPr="000009D1">
        <w:rPr>
          <w:rFonts w:ascii="Calibri" w:hAnsi="Calibri" w:cs="Calibri"/>
          <w:b/>
          <w:spacing w:val="-4"/>
        </w:rPr>
        <w:t>informację z otwarcia ofert, któr</w:t>
      </w:r>
      <w:r w:rsidR="00CF4324" w:rsidRPr="000009D1">
        <w:rPr>
          <w:rFonts w:ascii="Calibri" w:hAnsi="Calibri" w:cs="Calibri"/>
          <w:b/>
          <w:spacing w:val="-4"/>
        </w:rPr>
        <w:t xml:space="preserve">e odbyło się w dniu </w:t>
      </w:r>
      <w:r w:rsidR="004170F9">
        <w:rPr>
          <w:rFonts w:ascii="Calibri" w:hAnsi="Calibri" w:cs="Calibri"/>
          <w:b/>
          <w:spacing w:val="-4"/>
        </w:rPr>
        <w:t>14 czerwca</w:t>
      </w:r>
      <w:r w:rsidRPr="000009D1">
        <w:rPr>
          <w:rFonts w:ascii="Calibri" w:hAnsi="Calibri" w:cs="Calibri"/>
          <w:b/>
          <w:spacing w:val="-4"/>
        </w:rPr>
        <w:t xml:space="preserve"> 202</w:t>
      </w:r>
      <w:r w:rsidR="004170F9">
        <w:rPr>
          <w:rFonts w:ascii="Calibri" w:hAnsi="Calibri" w:cs="Calibri"/>
          <w:b/>
          <w:spacing w:val="-4"/>
        </w:rPr>
        <w:t>3</w:t>
      </w:r>
      <w:r w:rsidRPr="000009D1">
        <w:rPr>
          <w:rFonts w:ascii="Calibri" w:hAnsi="Calibri" w:cs="Calibri"/>
          <w:b/>
          <w:spacing w:val="-4"/>
        </w:rPr>
        <w:t>r.</w:t>
      </w:r>
      <w:bookmarkStart w:id="1" w:name="_GoBack"/>
      <w:bookmarkEnd w:id="1"/>
    </w:p>
    <w:p w:rsidR="00535680" w:rsidRPr="000009D1" w:rsidRDefault="00535680" w:rsidP="002B2789">
      <w:pPr>
        <w:pStyle w:val="Standard"/>
        <w:jc w:val="both"/>
        <w:rPr>
          <w:rFonts w:ascii="Calibri" w:hAnsi="Calibri" w:cs="Calibri"/>
          <w:spacing w:val="-6"/>
        </w:rPr>
      </w:pPr>
    </w:p>
    <w:p w:rsidR="00B669E4" w:rsidRPr="000009D1" w:rsidRDefault="00B669E4" w:rsidP="00C41C81">
      <w:pPr>
        <w:spacing w:after="0" w:line="240" w:lineRule="auto"/>
        <w:rPr>
          <w:bCs/>
          <w:sz w:val="24"/>
          <w:szCs w:val="24"/>
        </w:rPr>
      </w:pPr>
    </w:p>
    <w:p w:rsidR="00C41C81" w:rsidRPr="000009D1" w:rsidRDefault="00C41C81" w:rsidP="00C41C81">
      <w:pPr>
        <w:spacing w:after="0" w:line="240" w:lineRule="auto"/>
        <w:rPr>
          <w:spacing w:val="-6"/>
          <w:sz w:val="24"/>
          <w:szCs w:val="24"/>
        </w:rPr>
      </w:pPr>
      <w:r w:rsidRPr="000009D1">
        <w:rPr>
          <w:bCs/>
          <w:sz w:val="24"/>
          <w:szCs w:val="24"/>
        </w:rPr>
        <w:t>Oferty złożyli niżej wymienieni wykonawcy:</w:t>
      </w:r>
      <w:r w:rsidR="009A42D5" w:rsidRPr="000009D1">
        <w:rPr>
          <w:spacing w:val="-6"/>
          <w:sz w:val="24"/>
          <w:szCs w:val="24"/>
        </w:rPr>
        <w:t xml:space="preserve"> </w:t>
      </w:r>
    </w:p>
    <w:p w:rsidR="002B2789" w:rsidRPr="000009D1" w:rsidRDefault="002B2789" w:rsidP="00C41C81">
      <w:pPr>
        <w:spacing w:after="0" w:line="240" w:lineRule="auto"/>
        <w:rPr>
          <w:bCs/>
          <w:sz w:val="24"/>
          <w:szCs w:val="24"/>
        </w:rPr>
      </w:pPr>
    </w:p>
    <w:p w:rsidR="00B669E4" w:rsidRPr="000009D1" w:rsidRDefault="00B669E4" w:rsidP="00127496">
      <w:pPr>
        <w:spacing w:after="0"/>
        <w:rPr>
          <w:bCs/>
          <w:sz w:val="24"/>
          <w:szCs w:val="24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07"/>
        <w:gridCol w:w="2764"/>
      </w:tblGrid>
      <w:tr w:rsidR="000614EA" w:rsidRPr="000009D1" w:rsidTr="002B2789">
        <w:trPr>
          <w:cantSplit/>
          <w:trHeight w:val="756"/>
          <w:jc w:val="center"/>
        </w:trPr>
        <w:tc>
          <w:tcPr>
            <w:tcW w:w="993" w:type="dxa"/>
            <w:vAlign w:val="center"/>
          </w:tcPr>
          <w:p w:rsidR="000614EA" w:rsidRPr="000009D1" w:rsidRDefault="000614EA" w:rsidP="000614E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009D1">
              <w:rPr>
                <w:rFonts w:cs="Arial"/>
                <w:sz w:val="24"/>
                <w:szCs w:val="24"/>
              </w:rPr>
              <w:t>Numer oferty</w:t>
            </w:r>
          </w:p>
        </w:tc>
        <w:tc>
          <w:tcPr>
            <w:tcW w:w="4607" w:type="dxa"/>
            <w:vAlign w:val="center"/>
          </w:tcPr>
          <w:p w:rsidR="000614EA" w:rsidRPr="000009D1" w:rsidRDefault="000614EA" w:rsidP="000614E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009D1">
              <w:rPr>
                <w:rFonts w:cs="Arial"/>
                <w:b/>
                <w:sz w:val="24"/>
                <w:szCs w:val="24"/>
              </w:rPr>
              <w:t>Nazwa</w:t>
            </w:r>
            <w:r w:rsidR="00EC6267" w:rsidRPr="000009D1">
              <w:rPr>
                <w:rFonts w:cs="Arial"/>
                <w:sz w:val="24"/>
                <w:szCs w:val="24"/>
              </w:rPr>
              <w:t xml:space="preserve"> </w:t>
            </w:r>
            <w:r w:rsidRPr="000009D1">
              <w:rPr>
                <w:rFonts w:cs="Arial"/>
                <w:sz w:val="24"/>
                <w:szCs w:val="24"/>
              </w:rPr>
              <w:t xml:space="preserve"> </w:t>
            </w:r>
            <w:r w:rsidRPr="000009D1">
              <w:rPr>
                <w:rFonts w:cs="Arial"/>
                <w:b/>
                <w:sz w:val="24"/>
                <w:szCs w:val="24"/>
              </w:rPr>
              <w:t>i adres wykonawcy</w:t>
            </w:r>
          </w:p>
        </w:tc>
        <w:tc>
          <w:tcPr>
            <w:tcW w:w="2764" w:type="dxa"/>
            <w:vAlign w:val="center"/>
          </w:tcPr>
          <w:p w:rsidR="000614EA" w:rsidRPr="000009D1" w:rsidRDefault="000614EA" w:rsidP="000614EA">
            <w:pPr>
              <w:pStyle w:val="Tekstpodstawowy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009D1">
              <w:rPr>
                <w:rFonts w:cs="Arial"/>
                <w:b/>
                <w:sz w:val="24"/>
                <w:szCs w:val="24"/>
              </w:rPr>
              <w:t xml:space="preserve">Cena </w:t>
            </w:r>
          </w:p>
          <w:p w:rsidR="000614EA" w:rsidRPr="000009D1" w:rsidRDefault="000614EA" w:rsidP="000614EA">
            <w:pPr>
              <w:pStyle w:val="Tekstpodstawowy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009D1">
              <w:rPr>
                <w:rFonts w:cs="Arial"/>
                <w:sz w:val="24"/>
                <w:szCs w:val="24"/>
              </w:rPr>
              <w:t>(zł brutto)</w:t>
            </w:r>
          </w:p>
        </w:tc>
      </w:tr>
      <w:tr w:rsidR="007B7ECF" w:rsidRPr="000009D1" w:rsidTr="002B2789">
        <w:trPr>
          <w:cantSplit/>
          <w:trHeight w:val="788"/>
          <w:jc w:val="center"/>
        </w:trPr>
        <w:tc>
          <w:tcPr>
            <w:tcW w:w="993" w:type="dxa"/>
            <w:vAlign w:val="center"/>
          </w:tcPr>
          <w:p w:rsidR="007B7ECF" w:rsidRPr="000009D1" w:rsidRDefault="00CD56D6" w:rsidP="000614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09D1">
              <w:rPr>
                <w:sz w:val="24"/>
                <w:szCs w:val="24"/>
              </w:rPr>
              <w:t>1.</w:t>
            </w:r>
          </w:p>
        </w:tc>
        <w:tc>
          <w:tcPr>
            <w:tcW w:w="4607" w:type="dxa"/>
            <w:vAlign w:val="center"/>
          </w:tcPr>
          <w:p w:rsidR="00072E1D" w:rsidRDefault="008C0D90" w:rsidP="00072E1D">
            <w:pPr>
              <w:spacing w:after="0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8C0D90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P.P.U.H Pol-Mar Marek Niedźwiedzki</w:t>
            </w:r>
          </w:p>
          <w:p w:rsidR="008C0D90" w:rsidRDefault="008C0D90" w:rsidP="00072E1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Łoźnick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18</w:t>
            </w:r>
          </w:p>
          <w:p w:rsidR="008C0D90" w:rsidRPr="00072E1D" w:rsidRDefault="008C0D90" w:rsidP="00072E1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3-150 Łobez</w:t>
            </w:r>
          </w:p>
        </w:tc>
        <w:tc>
          <w:tcPr>
            <w:tcW w:w="2764" w:type="dxa"/>
            <w:vAlign w:val="center"/>
          </w:tcPr>
          <w:p w:rsidR="007B7ECF" w:rsidRPr="00072E1D" w:rsidRDefault="008C0D90" w:rsidP="000614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95 000,00</w:t>
            </w:r>
          </w:p>
        </w:tc>
      </w:tr>
      <w:tr w:rsidR="000009D1" w:rsidRPr="008C0D90" w:rsidTr="002B2789">
        <w:trPr>
          <w:cantSplit/>
          <w:trHeight w:val="788"/>
          <w:jc w:val="center"/>
        </w:trPr>
        <w:tc>
          <w:tcPr>
            <w:tcW w:w="993" w:type="dxa"/>
            <w:vAlign w:val="center"/>
          </w:tcPr>
          <w:p w:rsidR="000009D1" w:rsidRPr="000009D1" w:rsidRDefault="000009D1" w:rsidP="000614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07" w:type="dxa"/>
            <w:vAlign w:val="center"/>
          </w:tcPr>
          <w:p w:rsidR="000009D1" w:rsidRDefault="00072E1D" w:rsidP="00072E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Remontowo - Budowlane Leszek Świniecki</w:t>
            </w:r>
          </w:p>
          <w:p w:rsidR="00072E1D" w:rsidRDefault="00072E1D" w:rsidP="00072E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ścielna 6</w:t>
            </w:r>
          </w:p>
          <w:p w:rsidR="00072E1D" w:rsidRPr="000009D1" w:rsidRDefault="00072E1D" w:rsidP="00072E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132 Grzybowo</w:t>
            </w:r>
          </w:p>
        </w:tc>
        <w:tc>
          <w:tcPr>
            <w:tcW w:w="2764" w:type="dxa"/>
            <w:vAlign w:val="center"/>
          </w:tcPr>
          <w:p w:rsidR="000009D1" w:rsidRPr="008C0D90" w:rsidRDefault="008C0D90" w:rsidP="000614E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C0D90">
              <w:rPr>
                <w:rFonts w:cs="Arial"/>
                <w:sz w:val="24"/>
                <w:szCs w:val="24"/>
              </w:rPr>
              <w:t>363 803,42</w:t>
            </w:r>
          </w:p>
        </w:tc>
      </w:tr>
    </w:tbl>
    <w:p w:rsidR="00C41C81" w:rsidRPr="000009D1" w:rsidRDefault="00C41C81" w:rsidP="00E94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2060" w:rsidRPr="000009D1" w:rsidRDefault="00592060" w:rsidP="00E94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2060" w:rsidRDefault="00592060" w:rsidP="00E94F10">
      <w:pPr>
        <w:spacing w:after="0"/>
        <w:jc w:val="both"/>
        <w:rPr>
          <w:rFonts w:ascii="Arial" w:hAnsi="Arial" w:cs="Arial"/>
        </w:rPr>
      </w:pPr>
    </w:p>
    <w:p w:rsidR="00592060" w:rsidRDefault="00592060" w:rsidP="00E94F10">
      <w:pPr>
        <w:spacing w:after="0"/>
        <w:jc w:val="both"/>
        <w:rPr>
          <w:rFonts w:ascii="Arial" w:hAnsi="Arial" w:cs="Arial"/>
        </w:rPr>
      </w:pPr>
    </w:p>
    <w:p w:rsidR="00592060" w:rsidRDefault="00592060" w:rsidP="00E94F10">
      <w:pPr>
        <w:spacing w:after="0"/>
        <w:jc w:val="both"/>
        <w:rPr>
          <w:rFonts w:ascii="Arial" w:hAnsi="Arial" w:cs="Arial"/>
        </w:rPr>
      </w:pPr>
    </w:p>
    <w:sectPr w:rsidR="00592060" w:rsidSect="002B2789">
      <w:footerReference w:type="first" r:id="rId8"/>
      <w:pgSz w:w="11906" w:h="16838"/>
      <w:pgMar w:top="993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9F0" w:rsidRDefault="001959F0">
      <w:pPr>
        <w:spacing w:after="0" w:line="240" w:lineRule="auto"/>
      </w:pPr>
      <w:r>
        <w:separator/>
      </w:r>
    </w:p>
  </w:endnote>
  <w:endnote w:type="continuationSeparator" w:id="0">
    <w:p w:rsidR="001959F0" w:rsidRDefault="0019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0F" w:rsidRDefault="00BA2F0F"/>
  <w:p w:rsidR="00BA2F0F" w:rsidRDefault="00BA2F0F"/>
  <w:p w:rsidR="00BA2F0F" w:rsidRDefault="00BA2F0F">
    <w:pPr>
      <w:rPr>
        <w:sz w:val="20"/>
        <w:szCs w:val="20"/>
      </w:rPr>
    </w:pPr>
  </w:p>
  <w:p w:rsidR="00BA2F0F" w:rsidRPr="00316895" w:rsidRDefault="00BA2F0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9F0" w:rsidRDefault="001959F0">
      <w:pPr>
        <w:spacing w:after="0" w:line="240" w:lineRule="auto"/>
      </w:pPr>
      <w:r>
        <w:separator/>
      </w:r>
    </w:p>
  </w:footnote>
  <w:footnote w:type="continuationSeparator" w:id="0">
    <w:p w:rsidR="001959F0" w:rsidRDefault="00195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AD113F"/>
    <w:multiLevelType w:val="hybridMultilevel"/>
    <w:tmpl w:val="2850F6EC"/>
    <w:lvl w:ilvl="0" w:tplc="7FB0198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2"/>
      </w:rPr>
    </w:lvl>
    <w:lvl w:ilvl="1" w:tplc="47EC9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3611B"/>
    <w:multiLevelType w:val="hybridMultilevel"/>
    <w:tmpl w:val="68C0FC08"/>
    <w:lvl w:ilvl="0" w:tplc="4832149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931B7"/>
    <w:multiLevelType w:val="hybridMultilevel"/>
    <w:tmpl w:val="F84A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AB3"/>
    <w:multiLevelType w:val="hybridMultilevel"/>
    <w:tmpl w:val="57140ED8"/>
    <w:lvl w:ilvl="0" w:tplc="D4D2F5B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1B5C78"/>
    <w:multiLevelType w:val="hybridMultilevel"/>
    <w:tmpl w:val="43C079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296526E"/>
    <w:multiLevelType w:val="hybridMultilevel"/>
    <w:tmpl w:val="8EBAFF60"/>
    <w:lvl w:ilvl="0" w:tplc="6F2A0CE8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43F54633"/>
    <w:multiLevelType w:val="hybridMultilevel"/>
    <w:tmpl w:val="8BD296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9F3930"/>
    <w:multiLevelType w:val="hybridMultilevel"/>
    <w:tmpl w:val="42FE6D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AA31627"/>
    <w:multiLevelType w:val="hybridMultilevel"/>
    <w:tmpl w:val="2A2426AC"/>
    <w:lvl w:ilvl="0" w:tplc="0CC425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31265"/>
    <w:multiLevelType w:val="hybridMultilevel"/>
    <w:tmpl w:val="D26296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80860B2"/>
    <w:multiLevelType w:val="hybridMultilevel"/>
    <w:tmpl w:val="A0960E04"/>
    <w:lvl w:ilvl="0" w:tplc="30266DB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21345C"/>
    <w:multiLevelType w:val="hybridMultilevel"/>
    <w:tmpl w:val="4A38D718"/>
    <w:lvl w:ilvl="0" w:tplc="048A68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47C39C3"/>
    <w:multiLevelType w:val="hybridMultilevel"/>
    <w:tmpl w:val="1236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77694"/>
    <w:multiLevelType w:val="hybridMultilevel"/>
    <w:tmpl w:val="74CC2E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4245C"/>
    <w:multiLevelType w:val="hybridMultilevel"/>
    <w:tmpl w:val="ED324438"/>
    <w:lvl w:ilvl="0" w:tplc="93A0CB32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236FC3"/>
    <w:multiLevelType w:val="hybridMultilevel"/>
    <w:tmpl w:val="2834D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85E01"/>
    <w:multiLevelType w:val="hybridMultilevel"/>
    <w:tmpl w:val="90C2CEE8"/>
    <w:lvl w:ilvl="0" w:tplc="F782E43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11"/>
  </w:num>
  <w:num w:numId="17">
    <w:abstractNumId w:val="8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35C"/>
    <w:rsid w:val="000009D1"/>
    <w:rsid w:val="00012CB9"/>
    <w:rsid w:val="00047B32"/>
    <w:rsid w:val="00053895"/>
    <w:rsid w:val="000614EA"/>
    <w:rsid w:val="00072E1D"/>
    <w:rsid w:val="000A5E01"/>
    <w:rsid w:val="000B6F91"/>
    <w:rsid w:val="000C068E"/>
    <w:rsid w:val="000E2FE0"/>
    <w:rsid w:val="00107572"/>
    <w:rsid w:val="00112D55"/>
    <w:rsid w:val="00127496"/>
    <w:rsid w:val="001606E7"/>
    <w:rsid w:val="00160BA7"/>
    <w:rsid w:val="0018535C"/>
    <w:rsid w:val="001868B0"/>
    <w:rsid w:val="001959F0"/>
    <w:rsid w:val="001E3E9E"/>
    <w:rsid w:val="00201768"/>
    <w:rsid w:val="0020721A"/>
    <w:rsid w:val="002207C9"/>
    <w:rsid w:val="00251B82"/>
    <w:rsid w:val="002B2789"/>
    <w:rsid w:val="002C120B"/>
    <w:rsid w:val="002C58E7"/>
    <w:rsid w:val="00316895"/>
    <w:rsid w:val="00352D5E"/>
    <w:rsid w:val="00360DC7"/>
    <w:rsid w:val="003640E9"/>
    <w:rsid w:val="003A4635"/>
    <w:rsid w:val="003A7E8B"/>
    <w:rsid w:val="003B3756"/>
    <w:rsid w:val="003F16FC"/>
    <w:rsid w:val="004170F9"/>
    <w:rsid w:val="004259A1"/>
    <w:rsid w:val="00436764"/>
    <w:rsid w:val="00440F72"/>
    <w:rsid w:val="00441A0E"/>
    <w:rsid w:val="004A6330"/>
    <w:rsid w:val="004C12E8"/>
    <w:rsid w:val="004D70C0"/>
    <w:rsid w:val="004F3B22"/>
    <w:rsid w:val="00517B7C"/>
    <w:rsid w:val="00526E16"/>
    <w:rsid w:val="00531A1E"/>
    <w:rsid w:val="00535680"/>
    <w:rsid w:val="00554B36"/>
    <w:rsid w:val="005879FA"/>
    <w:rsid w:val="00592060"/>
    <w:rsid w:val="00592AE7"/>
    <w:rsid w:val="005B19C0"/>
    <w:rsid w:val="005C3BCA"/>
    <w:rsid w:val="005F11CB"/>
    <w:rsid w:val="005F3E56"/>
    <w:rsid w:val="006178BB"/>
    <w:rsid w:val="006463F0"/>
    <w:rsid w:val="00646E0D"/>
    <w:rsid w:val="006574E2"/>
    <w:rsid w:val="00671A4F"/>
    <w:rsid w:val="006C2065"/>
    <w:rsid w:val="006D5920"/>
    <w:rsid w:val="006F2D5D"/>
    <w:rsid w:val="0071403A"/>
    <w:rsid w:val="00717EEA"/>
    <w:rsid w:val="00757C2A"/>
    <w:rsid w:val="00762EAC"/>
    <w:rsid w:val="007957BF"/>
    <w:rsid w:val="007A2F2B"/>
    <w:rsid w:val="007A6807"/>
    <w:rsid w:val="007B7839"/>
    <w:rsid w:val="007B7ECF"/>
    <w:rsid w:val="007D0CB1"/>
    <w:rsid w:val="007D526A"/>
    <w:rsid w:val="007D6DE2"/>
    <w:rsid w:val="007E1BAC"/>
    <w:rsid w:val="007E6CFF"/>
    <w:rsid w:val="00826EED"/>
    <w:rsid w:val="008331F9"/>
    <w:rsid w:val="00873D51"/>
    <w:rsid w:val="008C0D90"/>
    <w:rsid w:val="008C64A8"/>
    <w:rsid w:val="008E0A3C"/>
    <w:rsid w:val="008F0666"/>
    <w:rsid w:val="00901D8A"/>
    <w:rsid w:val="009054A7"/>
    <w:rsid w:val="00921D2B"/>
    <w:rsid w:val="0093077B"/>
    <w:rsid w:val="009415C2"/>
    <w:rsid w:val="00990CE1"/>
    <w:rsid w:val="009A42D5"/>
    <w:rsid w:val="009C1C99"/>
    <w:rsid w:val="00A058E7"/>
    <w:rsid w:val="00A13EAC"/>
    <w:rsid w:val="00A36EB8"/>
    <w:rsid w:val="00A5661D"/>
    <w:rsid w:val="00A663D8"/>
    <w:rsid w:val="00A91B46"/>
    <w:rsid w:val="00AA5400"/>
    <w:rsid w:val="00AB015F"/>
    <w:rsid w:val="00AC0E9A"/>
    <w:rsid w:val="00AC2941"/>
    <w:rsid w:val="00AC4676"/>
    <w:rsid w:val="00AD17BF"/>
    <w:rsid w:val="00AD3381"/>
    <w:rsid w:val="00B02654"/>
    <w:rsid w:val="00B02EA1"/>
    <w:rsid w:val="00B4389D"/>
    <w:rsid w:val="00B669E4"/>
    <w:rsid w:val="00B90CDC"/>
    <w:rsid w:val="00BA2F0F"/>
    <w:rsid w:val="00BA7EBB"/>
    <w:rsid w:val="00BB1E67"/>
    <w:rsid w:val="00BF0070"/>
    <w:rsid w:val="00BF7362"/>
    <w:rsid w:val="00C23164"/>
    <w:rsid w:val="00C331FB"/>
    <w:rsid w:val="00C41C81"/>
    <w:rsid w:val="00C81212"/>
    <w:rsid w:val="00CA1052"/>
    <w:rsid w:val="00CA1568"/>
    <w:rsid w:val="00CC48E6"/>
    <w:rsid w:val="00CD56D6"/>
    <w:rsid w:val="00CE7C59"/>
    <w:rsid w:val="00CF4324"/>
    <w:rsid w:val="00CF5283"/>
    <w:rsid w:val="00D00383"/>
    <w:rsid w:val="00D14894"/>
    <w:rsid w:val="00D50136"/>
    <w:rsid w:val="00D53F27"/>
    <w:rsid w:val="00D55038"/>
    <w:rsid w:val="00D60DD7"/>
    <w:rsid w:val="00D653B6"/>
    <w:rsid w:val="00DC133E"/>
    <w:rsid w:val="00E51BFF"/>
    <w:rsid w:val="00E52013"/>
    <w:rsid w:val="00E55159"/>
    <w:rsid w:val="00E57B3C"/>
    <w:rsid w:val="00E659FF"/>
    <w:rsid w:val="00E94F10"/>
    <w:rsid w:val="00E96FA6"/>
    <w:rsid w:val="00EA07F4"/>
    <w:rsid w:val="00EA45D0"/>
    <w:rsid w:val="00EC6267"/>
    <w:rsid w:val="00EC7427"/>
    <w:rsid w:val="00ED4821"/>
    <w:rsid w:val="00F3146D"/>
    <w:rsid w:val="00F5287A"/>
    <w:rsid w:val="00F53C33"/>
    <w:rsid w:val="00F96DBF"/>
    <w:rsid w:val="00FB4AC5"/>
    <w:rsid w:val="00FC16A6"/>
    <w:rsid w:val="00FD684D"/>
    <w:rsid w:val="00FD7AA0"/>
    <w:rsid w:val="00FE0C5F"/>
    <w:rsid w:val="00FE13A6"/>
    <w:rsid w:val="00FE7E43"/>
    <w:rsid w:val="00FF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22FEB5"/>
  <w15:docId w15:val="{30074C19-DC93-4D20-9A8E-6E6B6007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elikatne">
    <w:name w:val="Subtle Reference"/>
    <w:qFormat/>
    <w:rPr>
      <w:smallCaps/>
      <w:color w:val="C0504D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160BA7"/>
    <w:pPr>
      <w:widowControl w:val="0"/>
      <w:spacing w:after="120" w:line="480" w:lineRule="auto"/>
    </w:pPr>
    <w:rPr>
      <w:rFonts w:ascii="Liberation Serif" w:eastAsia="SimSun" w:hAnsi="Liberation Serif" w:cs="Liberation Sans"/>
      <w:kern w:val="1"/>
      <w:sz w:val="24"/>
      <w:szCs w:val="21"/>
      <w:lang w:bidi="hi-IN"/>
    </w:rPr>
  </w:style>
  <w:style w:type="paragraph" w:customStyle="1" w:styleId="Tekstpodstawowy31">
    <w:name w:val="Tekst podstawowy 31"/>
    <w:basedOn w:val="Normalny"/>
    <w:rsid w:val="00160BA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customStyle="1" w:styleId="pkt">
    <w:name w:val="pkt"/>
    <w:basedOn w:val="Normalny"/>
    <w:rsid w:val="00160BA7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qFormat/>
    <w:rsid w:val="00352D5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16895"/>
    <w:pPr>
      <w:autoSpaceDE w:val="0"/>
      <w:autoSpaceDN w:val="0"/>
      <w:adjustRightInd w:val="0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14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614EA"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E615E-CB77-442E-B2DA-4869C892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Agnieszka Tomaszewska</cp:lastModifiedBy>
  <cp:revision>6</cp:revision>
  <cp:lastPrinted>2021-07-08T07:15:00Z</cp:lastPrinted>
  <dcterms:created xsi:type="dcterms:W3CDTF">2021-08-06T08:12:00Z</dcterms:created>
  <dcterms:modified xsi:type="dcterms:W3CDTF">2023-06-14T13:05:00Z</dcterms:modified>
</cp:coreProperties>
</file>